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增长与结构变动趋势研究</w:t>
      </w:r>
    </w:p>
    <w:p>
      <w:r>
        <w:t>作者：潘文峰等著</w:t>
      </w:r>
    </w:p>
    <w:p>
      <w:r>
        <w:t>出版社：北京：中国物价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广西工业增长与结构变动趋势研究 评论地址：https://www.jiaokey.com/book/detail/1245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